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AF022" w14:textId="4F6C015C" w:rsidR="00262874" w:rsidRPr="00B922D5" w:rsidRDefault="00262874" w:rsidP="00262874">
      <w:pPr>
        <w:rPr>
          <w:color w:val="003050"/>
          <w:lang w:val="nn-NO"/>
        </w:rPr>
      </w:pPr>
      <w:r w:rsidRPr="00B922D5">
        <w:rPr>
          <w:rFonts w:ascii="Trebuchet MS" w:eastAsia="Trebuchet MS" w:hAnsi="Trebuchet MS" w:cs="Trebuchet MS"/>
          <w:color w:val="003050"/>
          <w:kern w:val="24"/>
          <w:sz w:val="30"/>
          <w:szCs w:val="30"/>
          <w:lang w:val="nn-NO"/>
        </w:rPr>
        <w:t xml:space="preserve"> </w:t>
      </w:r>
    </w:p>
    <w:p w14:paraId="2957FDB7" w14:textId="23351668" w:rsidR="00262874" w:rsidRPr="00B922D5" w:rsidRDefault="00262874">
      <w:pPr>
        <w:rPr>
          <w:lang w:val="nn-NO"/>
        </w:rPr>
      </w:pPr>
    </w:p>
    <w:p w14:paraId="46A96A19" w14:textId="6C582482" w:rsidR="00262874" w:rsidRPr="00B922D5" w:rsidRDefault="00262874">
      <w:pPr>
        <w:rPr>
          <w:lang w:val="nn-NO"/>
        </w:rPr>
      </w:pPr>
    </w:p>
    <w:p w14:paraId="0C7D90DB" w14:textId="53C35BB0" w:rsidR="00262874" w:rsidRPr="00B922D5" w:rsidRDefault="002D624E">
      <w:pPr>
        <w:rPr>
          <w:rFonts w:ascii="Trebuchet MS" w:eastAsia="Trebuchet MS" w:hAnsi="Trebuchet MS" w:cs="Trebuchet MS"/>
          <w:color w:val="003050"/>
          <w:kern w:val="24"/>
          <w:sz w:val="52"/>
          <w:szCs w:val="52"/>
          <w:lang w:val="nn-NO"/>
        </w:rPr>
      </w:pPr>
      <w:r>
        <w:rPr>
          <w:rFonts w:ascii="Trebuchet MS" w:eastAsia="Trebuchet MS" w:hAnsi="Trebuchet MS" w:cs="Trebuchet MS"/>
          <w:color w:val="003050"/>
          <w:kern w:val="24"/>
          <w:sz w:val="52"/>
          <w:szCs w:val="52"/>
          <w:lang w:val="nn-NO"/>
        </w:rPr>
        <w:t>Samtykke til å gje informasjon</w:t>
      </w:r>
    </w:p>
    <w:p w14:paraId="400E042A" w14:textId="340F54BC" w:rsidR="00262874" w:rsidRDefault="00262874">
      <w:pPr>
        <w:rPr>
          <w:rFonts w:ascii="Trebuchet MS" w:eastAsia="Trebuchet MS" w:hAnsi="Trebuchet MS" w:cs="Trebuchet MS"/>
          <w:color w:val="003050"/>
          <w:kern w:val="24"/>
          <w:sz w:val="52"/>
          <w:szCs w:val="52"/>
          <w:lang w:val="nn-NO"/>
        </w:rPr>
      </w:pPr>
    </w:p>
    <w:p w14:paraId="340F2DEA" w14:textId="77777777" w:rsidR="00104531" w:rsidRDefault="00104531" w:rsidP="00104531">
      <w:pPr>
        <w:rPr>
          <w:rFonts w:ascii="Trebuchet MS" w:hAnsi="Trebuchet MS"/>
          <w:sz w:val="22"/>
          <w:szCs w:val="22"/>
          <w:lang w:val="nn-NO"/>
        </w:rPr>
      </w:pPr>
    </w:p>
    <w:p w14:paraId="456149B1" w14:textId="77777777" w:rsidR="00104531" w:rsidRPr="00466F1A" w:rsidRDefault="00104531" w:rsidP="00104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val="nn-NO"/>
        </w:rPr>
      </w:pPr>
      <w:r w:rsidRPr="00466F1A">
        <w:rPr>
          <w:rFonts w:ascii="Trebuchet MS" w:hAnsi="Trebuchet MS"/>
          <w:lang w:val="nn-NO"/>
        </w:rPr>
        <w:t xml:space="preserve">Følg rutinen </w:t>
      </w:r>
      <w:r>
        <w:rPr>
          <w:rFonts w:ascii="Trebuchet MS" w:hAnsi="Trebuchet MS"/>
          <w:lang w:val="nn-NO"/>
        </w:rPr>
        <w:t xml:space="preserve">(BTI-rutine nummer 8) </w:t>
      </w:r>
      <w:r w:rsidRPr="00466F1A">
        <w:rPr>
          <w:rFonts w:ascii="Trebuchet MS" w:hAnsi="Trebuchet MS"/>
          <w:lang w:val="nn-NO"/>
        </w:rPr>
        <w:t>for korleis me arbeider med, lagrar og arkiverer notatskjema</w:t>
      </w:r>
      <w:r>
        <w:rPr>
          <w:rFonts w:ascii="Trebuchet MS" w:hAnsi="Trebuchet MS"/>
          <w:lang w:val="nn-NO"/>
        </w:rPr>
        <w:t xml:space="preserve"> </w:t>
      </w:r>
      <w:r w:rsidRPr="00466F1A">
        <w:rPr>
          <w:rFonts w:ascii="Trebuchet MS" w:hAnsi="Trebuchet MS"/>
          <w:lang w:val="nn-NO"/>
        </w:rPr>
        <w:t xml:space="preserve">i handlingsrettleiaren. Rutinen finn du i </w:t>
      </w:r>
      <w:proofErr w:type="spellStart"/>
      <w:r w:rsidRPr="00466F1A">
        <w:rPr>
          <w:rFonts w:ascii="Trebuchet MS" w:hAnsi="Trebuchet MS"/>
          <w:lang w:val="nn-NO"/>
        </w:rPr>
        <w:t>Compilo</w:t>
      </w:r>
      <w:proofErr w:type="spellEnd"/>
      <w:r w:rsidRPr="00466F1A">
        <w:rPr>
          <w:rFonts w:ascii="Trebuchet MS" w:hAnsi="Trebuchet MS"/>
          <w:lang w:val="nn-NO"/>
        </w:rPr>
        <w:t xml:space="preserve">. </w:t>
      </w:r>
    </w:p>
    <w:p w14:paraId="2F24DBC0" w14:textId="77777777" w:rsidR="00104531" w:rsidRPr="00B922D5" w:rsidRDefault="00104531">
      <w:pPr>
        <w:rPr>
          <w:rFonts w:ascii="Trebuchet MS" w:eastAsia="Trebuchet MS" w:hAnsi="Trebuchet MS" w:cs="Trebuchet MS"/>
          <w:color w:val="003050"/>
          <w:kern w:val="24"/>
          <w:sz w:val="52"/>
          <w:szCs w:val="52"/>
          <w:lang w:val="nn-NO"/>
        </w:rPr>
      </w:pPr>
    </w:p>
    <w:p w14:paraId="3282CAFE" w14:textId="477EE5D0" w:rsidR="00262874" w:rsidRDefault="002D624E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>Eg/me samtykker til at …………… (teneste) opphevar teieplikta så langt som samtykket gjeld og kan utveksla nødvendige opplysingar til sakshandsamarar (Forvaltingslova § 13 a nr 1 og Helsepersonellova § 22)</w:t>
      </w:r>
      <w:r w:rsidR="00104531">
        <w:rPr>
          <w:rFonts w:ascii="Trebuchet MS" w:hAnsi="Trebuchet MS"/>
          <w:lang w:val="nn-NO"/>
        </w:rPr>
        <w:t xml:space="preserve"> om:</w:t>
      </w:r>
    </w:p>
    <w:p w14:paraId="6A434A1B" w14:textId="327EDD14" w:rsidR="00104531" w:rsidRDefault="00104531">
      <w:pPr>
        <w:rPr>
          <w:rFonts w:ascii="Trebuchet MS" w:hAnsi="Trebuchet MS"/>
          <w:lang w:val="nn-NO"/>
        </w:rPr>
      </w:pPr>
    </w:p>
    <w:p w14:paraId="47F417FD" w14:textId="7A4928F0" w:rsidR="00104531" w:rsidRDefault="00104531">
      <w:pPr>
        <w:rPr>
          <w:rFonts w:ascii="Trebuchet MS" w:hAnsi="Trebuchet MS"/>
          <w:lang w:val="nn-NO"/>
        </w:rPr>
      </w:pPr>
    </w:p>
    <w:p w14:paraId="63B46BD5" w14:textId="1B99B2E8" w:rsidR="00104531" w:rsidRDefault="00104531">
      <w:pPr>
        <w:rPr>
          <w:rFonts w:ascii="Trebuchet MS" w:hAnsi="Trebuchet MS"/>
          <w:lang w:val="nn-NO"/>
        </w:rPr>
      </w:pPr>
    </w:p>
    <w:p w14:paraId="690E9882" w14:textId="44ACB2E8" w:rsidR="00104531" w:rsidRDefault="00104531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>_____________________________</w:t>
      </w:r>
      <w:r>
        <w:rPr>
          <w:rFonts w:ascii="Trebuchet MS" w:hAnsi="Trebuchet MS"/>
          <w:lang w:val="nn-NO"/>
        </w:rPr>
        <w:tab/>
      </w:r>
      <w:r>
        <w:rPr>
          <w:rFonts w:ascii="Trebuchet MS" w:hAnsi="Trebuchet MS"/>
          <w:lang w:val="nn-NO"/>
        </w:rPr>
        <w:tab/>
      </w:r>
      <w:r>
        <w:rPr>
          <w:rFonts w:ascii="Trebuchet MS" w:hAnsi="Trebuchet MS"/>
          <w:lang w:val="nn-NO"/>
        </w:rPr>
        <w:tab/>
        <w:t>__________________________</w:t>
      </w:r>
    </w:p>
    <w:p w14:paraId="305855FC" w14:textId="4C5AB9AC" w:rsidR="00104531" w:rsidRDefault="00104531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 xml:space="preserve">    (namn på barnet</w:t>
      </w:r>
      <w:r w:rsidR="00A6255C">
        <w:rPr>
          <w:rFonts w:ascii="Trebuchet MS" w:hAnsi="Trebuchet MS"/>
          <w:lang w:val="nn-NO"/>
        </w:rPr>
        <w:t>/ungdomen</w:t>
      </w:r>
      <w:r>
        <w:rPr>
          <w:rFonts w:ascii="Trebuchet MS" w:hAnsi="Trebuchet MS"/>
          <w:lang w:val="nn-NO"/>
        </w:rPr>
        <w:t>)</w:t>
      </w:r>
      <w:r>
        <w:rPr>
          <w:rFonts w:ascii="Trebuchet MS" w:hAnsi="Trebuchet MS"/>
          <w:lang w:val="nn-NO"/>
        </w:rPr>
        <w:tab/>
      </w:r>
      <w:r>
        <w:rPr>
          <w:rFonts w:ascii="Trebuchet MS" w:hAnsi="Trebuchet MS"/>
          <w:lang w:val="nn-NO"/>
        </w:rPr>
        <w:tab/>
      </w:r>
      <w:r>
        <w:rPr>
          <w:rFonts w:ascii="Trebuchet MS" w:hAnsi="Trebuchet MS"/>
          <w:lang w:val="nn-NO"/>
        </w:rPr>
        <w:tab/>
      </w:r>
      <w:r>
        <w:rPr>
          <w:rFonts w:ascii="Trebuchet MS" w:hAnsi="Trebuchet MS"/>
          <w:lang w:val="nn-NO"/>
        </w:rPr>
        <w:tab/>
      </w:r>
      <w:r w:rsidR="00A6255C">
        <w:rPr>
          <w:rFonts w:ascii="Trebuchet MS" w:hAnsi="Trebuchet MS"/>
          <w:lang w:val="nn-NO"/>
        </w:rPr>
        <w:tab/>
      </w:r>
      <w:r>
        <w:rPr>
          <w:rFonts w:ascii="Trebuchet MS" w:hAnsi="Trebuchet MS"/>
          <w:lang w:val="nn-NO"/>
        </w:rPr>
        <w:t>(fødselsdato)</w:t>
      </w:r>
    </w:p>
    <w:p w14:paraId="4BE1839A" w14:textId="2582847D" w:rsidR="00104531" w:rsidRDefault="00104531">
      <w:pPr>
        <w:rPr>
          <w:rFonts w:ascii="Trebuchet MS" w:hAnsi="Trebuchet MS"/>
          <w:lang w:val="nn-NO"/>
        </w:rPr>
      </w:pPr>
    </w:p>
    <w:p w14:paraId="1B216536" w14:textId="6B348C20" w:rsidR="00104531" w:rsidRDefault="00104531">
      <w:pPr>
        <w:rPr>
          <w:rFonts w:ascii="Trebuchet MS" w:hAnsi="Trebuchet MS"/>
          <w:lang w:val="nn-NO"/>
        </w:rPr>
      </w:pPr>
    </w:p>
    <w:p w14:paraId="59F09AB7" w14:textId="7E6C3851" w:rsidR="00104531" w:rsidRDefault="00104531">
      <w:pPr>
        <w:rPr>
          <w:rFonts w:ascii="Trebuchet MS" w:hAnsi="Trebuchet MS"/>
          <w:lang w:val="nn-NO"/>
        </w:rPr>
      </w:pPr>
    </w:p>
    <w:p w14:paraId="18B97377" w14:textId="2277EF9E" w:rsidR="00104531" w:rsidRDefault="006C54FD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>i</w:t>
      </w:r>
      <w:r w:rsidR="00104531">
        <w:rPr>
          <w:rFonts w:ascii="Trebuchet MS" w:hAnsi="Trebuchet MS"/>
          <w:lang w:val="nn-NO"/>
        </w:rPr>
        <w:t>nnan følgande tenester (set kryss):</w:t>
      </w:r>
    </w:p>
    <w:p w14:paraId="04090F24" w14:textId="0F552136" w:rsidR="00104531" w:rsidRDefault="00104531">
      <w:pPr>
        <w:rPr>
          <w:rFonts w:ascii="Trebuchet MS" w:hAnsi="Trebuchet MS"/>
          <w:lang w:val="nn-NO"/>
        </w:rPr>
      </w:pPr>
    </w:p>
    <w:tbl>
      <w:tblPr>
        <w:tblStyle w:val="Tabellrutenett"/>
        <w:tblW w:w="9248" w:type="dxa"/>
        <w:tblLook w:val="04A0" w:firstRow="1" w:lastRow="0" w:firstColumn="1" w:lastColumn="0" w:noHBand="0" w:noVBand="1"/>
      </w:tblPr>
      <w:tblGrid>
        <w:gridCol w:w="456"/>
        <w:gridCol w:w="2339"/>
        <w:gridCol w:w="456"/>
        <w:gridCol w:w="2273"/>
        <w:gridCol w:w="567"/>
        <w:gridCol w:w="3157"/>
      </w:tblGrid>
      <w:tr w:rsidR="00DC4AAE" w14:paraId="3C8ECF65" w14:textId="4DA380CB" w:rsidTr="00DC4AAE">
        <w:tc>
          <w:tcPr>
            <w:tcW w:w="456" w:type="dxa"/>
          </w:tcPr>
          <w:sdt>
            <w:sdtPr>
              <w:rPr>
                <w:lang w:val="nn-NO"/>
              </w:rPr>
              <w:id w:val="345364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9F30C" w14:textId="7AE05836" w:rsidR="00DC4AAE" w:rsidRDefault="00DC4AAE" w:rsidP="00DC4AAE">
                <w:pPr>
                  <w:rPr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2339" w:type="dxa"/>
          </w:tcPr>
          <w:p w14:paraId="1D04A295" w14:textId="71FD41C8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Barnehage</w:t>
            </w:r>
          </w:p>
        </w:tc>
        <w:tc>
          <w:tcPr>
            <w:tcW w:w="456" w:type="dxa"/>
          </w:tcPr>
          <w:sdt>
            <w:sdtPr>
              <w:rPr>
                <w:lang w:val="nn-NO"/>
              </w:rPr>
              <w:id w:val="1607542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747FE" w14:textId="47CC1215" w:rsidR="00DC4AAE" w:rsidRDefault="00DC4AAE" w:rsidP="00DC4AAE">
                <w:pPr>
                  <w:rPr>
                    <w:rFonts w:ascii="Trebuchet MS" w:hAnsi="Trebuchet MS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2273" w:type="dxa"/>
          </w:tcPr>
          <w:p w14:paraId="3E862D90" w14:textId="217414D6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Skule</w:t>
            </w:r>
          </w:p>
        </w:tc>
        <w:tc>
          <w:tcPr>
            <w:tcW w:w="567" w:type="dxa"/>
          </w:tcPr>
          <w:sdt>
            <w:sdtPr>
              <w:rPr>
                <w:lang w:val="nn-NO"/>
              </w:rPr>
              <w:id w:val="-1575349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83F57" w14:textId="103C18D2" w:rsidR="00DC4AAE" w:rsidRDefault="00DC4AAE" w:rsidP="00DC4AAE">
                <w:pPr>
                  <w:rPr>
                    <w:rFonts w:ascii="Trebuchet MS" w:hAnsi="Trebuchet MS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3157" w:type="dxa"/>
          </w:tcPr>
          <w:p w14:paraId="1490D1CD" w14:textId="6568EC27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PPT</w:t>
            </w:r>
          </w:p>
        </w:tc>
      </w:tr>
      <w:tr w:rsidR="00DC4AAE" w14:paraId="273DB7E5" w14:textId="12CD6816" w:rsidTr="00DC4AAE">
        <w:tc>
          <w:tcPr>
            <w:tcW w:w="456" w:type="dxa"/>
          </w:tcPr>
          <w:sdt>
            <w:sdtPr>
              <w:rPr>
                <w:lang w:val="nn-NO"/>
              </w:rPr>
              <w:id w:val="-1991250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CCC8B" w14:textId="5128A3C6" w:rsidR="00DC4AAE" w:rsidRDefault="00DC4AAE" w:rsidP="00DC4AAE">
                <w:pPr>
                  <w:rPr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2339" w:type="dxa"/>
          </w:tcPr>
          <w:p w14:paraId="06513579" w14:textId="3D2E47FE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Helsestasjonen</w:t>
            </w:r>
          </w:p>
        </w:tc>
        <w:tc>
          <w:tcPr>
            <w:tcW w:w="456" w:type="dxa"/>
          </w:tcPr>
          <w:sdt>
            <w:sdtPr>
              <w:rPr>
                <w:lang w:val="nn-NO"/>
              </w:rPr>
              <w:id w:val="-738330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D68D4" w14:textId="096BE37D" w:rsidR="00DC4AAE" w:rsidRDefault="00DC4AAE" w:rsidP="00DC4AAE">
                <w:pPr>
                  <w:rPr>
                    <w:rFonts w:ascii="Trebuchet MS" w:hAnsi="Trebuchet MS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2273" w:type="dxa"/>
          </w:tcPr>
          <w:p w14:paraId="7C822120" w14:textId="39E2B8EB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Skulehelsetenesta</w:t>
            </w:r>
          </w:p>
        </w:tc>
        <w:tc>
          <w:tcPr>
            <w:tcW w:w="567" w:type="dxa"/>
          </w:tcPr>
          <w:sdt>
            <w:sdtPr>
              <w:rPr>
                <w:lang w:val="nn-NO"/>
              </w:rPr>
              <w:id w:val="1645544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41567" w14:textId="5EC3C8A6" w:rsidR="00DC4AAE" w:rsidRDefault="00DC4AAE" w:rsidP="00DC4AAE">
                <w:pPr>
                  <w:rPr>
                    <w:rFonts w:ascii="Trebuchet MS" w:hAnsi="Trebuchet MS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3157" w:type="dxa"/>
          </w:tcPr>
          <w:p w14:paraId="6D1ED9D3" w14:textId="75F59F2A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Ergo- og fysioterapitenesta</w:t>
            </w:r>
          </w:p>
        </w:tc>
      </w:tr>
      <w:tr w:rsidR="00DC4AAE" w14:paraId="017C57CA" w14:textId="53975894" w:rsidTr="00DC4AAE">
        <w:tc>
          <w:tcPr>
            <w:tcW w:w="456" w:type="dxa"/>
          </w:tcPr>
          <w:sdt>
            <w:sdtPr>
              <w:rPr>
                <w:lang w:val="nn-NO"/>
              </w:rPr>
              <w:id w:val="104433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3C81D" w14:textId="22E6884E" w:rsidR="00DC4AAE" w:rsidRDefault="00DC4AAE" w:rsidP="00DC4AAE">
                <w:pPr>
                  <w:rPr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2339" w:type="dxa"/>
          </w:tcPr>
          <w:p w14:paraId="62A123E8" w14:textId="09ECEA14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Jordmor</w:t>
            </w:r>
          </w:p>
        </w:tc>
        <w:tc>
          <w:tcPr>
            <w:tcW w:w="456" w:type="dxa"/>
          </w:tcPr>
          <w:sdt>
            <w:sdtPr>
              <w:rPr>
                <w:lang w:val="nn-NO"/>
              </w:rPr>
              <w:id w:val="-198468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FE716" w14:textId="0B02D7BA" w:rsidR="00DC4AAE" w:rsidRDefault="00DC4AAE" w:rsidP="00DC4AAE">
                <w:pPr>
                  <w:rPr>
                    <w:rFonts w:ascii="Trebuchet MS" w:hAnsi="Trebuchet MS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2273" w:type="dxa"/>
          </w:tcPr>
          <w:p w14:paraId="1360BE97" w14:textId="1D2287FA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Barneverntenesta</w:t>
            </w:r>
          </w:p>
        </w:tc>
        <w:tc>
          <w:tcPr>
            <w:tcW w:w="567" w:type="dxa"/>
          </w:tcPr>
          <w:sdt>
            <w:sdtPr>
              <w:rPr>
                <w:lang w:val="nn-NO"/>
              </w:rPr>
              <w:id w:val="803896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2ED81" w14:textId="71B8CB8B" w:rsidR="00DC4AAE" w:rsidRDefault="00DC4AAE" w:rsidP="00DC4AAE">
                <w:pPr>
                  <w:rPr>
                    <w:rFonts w:ascii="Trebuchet MS" w:hAnsi="Trebuchet MS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3157" w:type="dxa"/>
          </w:tcPr>
          <w:p w14:paraId="702E1961" w14:textId="1C9E9758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Familiesenteret</w:t>
            </w:r>
          </w:p>
        </w:tc>
      </w:tr>
      <w:tr w:rsidR="00DC4AAE" w14:paraId="0C3A2D29" w14:textId="3390827E" w:rsidTr="00DC4AAE">
        <w:tc>
          <w:tcPr>
            <w:tcW w:w="456" w:type="dxa"/>
          </w:tcPr>
          <w:sdt>
            <w:sdtPr>
              <w:rPr>
                <w:lang w:val="nn-NO"/>
              </w:rPr>
              <w:id w:val="3455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BB451" w14:textId="7C01A8E7" w:rsidR="00DC4AAE" w:rsidRDefault="00DC4AAE" w:rsidP="00DC4AAE">
                <w:pPr>
                  <w:rPr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2339" w:type="dxa"/>
          </w:tcPr>
          <w:p w14:paraId="38392A55" w14:textId="08579D7F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Fastlege</w:t>
            </w:r>
          </w:p>
        </w:tc>
        <w:tc>
          <w:tcPr>
            <w:tcW w:w="456" w:type="dxa"/>
          </w:tcPr>
          <w:sdt>
            <w:sdtPr>
              <w:rPr>
                <w:lang w:val="nn-NO"/>
              </w:rPr>
              <w:id w:val="-600028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16F14" w14:textId="071ABF95" w:rsidR="00DC4AAE" w:rsidRDefault="00DC4AAE" w:rsidP="00DC4AAE">
                <w:pPr>
                  <w:rPr>
                    <w:rFonts w:ascii="Trebuchet MS" w:hAnsi="Trebuchet MS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2273" w:type="dxa"/>
          </w:tcPr>
          <w:p w14:paraId="6CAEE2A8" w14:textId="57FD77A9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NAV</w:t>
            </w:r>
          </w:p>
        </w:tc>
        <w:tc>
          <w:tcPr>
            <w:tcW w:w="567" w:type="dxa"/>
          </w:tcPr>
          <w:sdt>
            <w:sdtPr>
              <w:rPr>
                <w:lang w:val="nn-NO"/>
              </w:rPr>
              <w:id w:val="-129536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36CA0" w14:textId="67AEA298" w:rsidR="00DC4AAE" w:rsidRDefault="00DC4AAE" w:rsidP="00DC4AAE">
                <w:pPr>
                  <w:rPr>
                    <w:rFonts w:ascii="Trebuchet MS" w:hAnsi="Trebuchet MS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3157" w:type="dxa"/>
          </w:tcPr>
          <w:p w14:paraId="49EAF71C" w14:textId="1B3E3F72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BUP</w:t>
            </w:r>
          </w:p>
        </w:tc>
      </w:tr>
      <w:tr w:rsidR="00DC4AAE" w14:paraId="03621532" w14:textId="77777777" w:rsidTr="00CC6D00">
        <w:tc>
          <w:tcPr>
            <w:tcW w:w="456" w:type="dxa"/>
          </w:tcPr>
          <w:sdt>
            <w:sdtPr>
              <w:rPr>
                <w:lang w:val="nn-NO"/>
              </w:rPr>
              <w:id w:val="-1995552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8E7BE" w14:textId="151120CE" w:rsidR="00DC4AAE" w:rsidRPr="00DC4AAE" w:rsidRDefault="00DC4AAE" w:rsidP="00DC4AAE">
                <w:pPr>
                  <w:rPr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p>
            </w:sdtContent>
          </w:sdt>
        </w:tc>
        <w:tc>
          <w:tcPr>
            <w:tcW w:w="8792" w:type="dxa"/>
            <w:gridSpan w:val="5"/>
          </w:tcPr>
          <w:p w14:paraId="1B6B6DDA" w14:textId="084A1BBD" w:rsidR="00DC4AAE" w:rsidRDefault="00DC4AAE" w:rsidP="00DC4AAE">
            <w:pPr>
              <w:rPr>
                <w:rFonts w:ascii="Trebuchet MS" w:hAnsi="Trebuchet MS"/>
                <w:lang w:val="nn-NO"/>
              </w:rPr>
            </w:pPr>
            <w:r>
              <w:rPr>
                <w:rFonts w:ascii="Trebuchet MS" w:hAnsi="Trebuchet MS"/>
                <w:lang w:val="nn-NO"/>
              </w:rPr>
              <w:t>Andre (spesifiser):</w:t>
            </w:r>
          </w:p>
        </w:tc>
      </w:tr>
    </w:tbl>
    <w:p w14:paraId="1EFB90FF" w14:textId="460A3E10" w:rsidR="00262874" w:rsidRDefault="00262874">
      <w:pPr>
        <w:rPr>
          <w:rFonts w:ascii="Trebuchet MS" w:hAnsi="Trebuchet MS"/>
          <w:sz w:val="22"/>
          <w:szCs w:val="22"/>
          <w:lang w:val="nn-NO"/>
        </w:rPr>
      </w:pPr>
    </w:p>
    <w:p w14:paraId="1E170910" w14:textId="77777777" w:rsidR="00DC4AAE" w:rsidRPr="00DC4AAE" w:rsidRDefault="00DC4AAE">
      <w:pPr>
        <w:rPr>
          <w:rFonts w:ascii="Trebuchet MS" w:hAnsi="Trebuchet MS"/>
          <w:lang w:val="nn-NO"/>
        </w:rPr>
      </w:pPr>
    </w:p>
    <w:p w14:paraId="61D839BA" w14:textId="04356772" w:rsidR="00104531" w:rsidRDefault="00DC4AAE">
      <w:pPr>
        <w:rPr>
          <w:rFonts w:ascii="Trebuchet MS" w:hAnsi="Trebuchet MS"/>
          <w:lang w:val="nn-NO"/>
        </w:rPr>
      </w:pPr>
      <w:r w:rsidRPr="00DC4AAE">
        <w:rPr>
          <w:rFonts w:ascii="Trebuchet MS" w:hAnsi="Trebuchet MS"/>
          <w:lang w:val="nn-NO"/>
        </w:rPr>
        <w:t xml:space="preserve">Eg/me </w:t>
      </w:r>
      <w:r>
        <w:rPr>
          <w:rFonts w:ascii="Trebuchet MS" w:hAnsi="Trebuchet MS"/>
          <w:lang w:val="nn-NO"/>
        </w:rPr>
        <w:t xml:space="preserve">er einige i at opplysingane/vurderingane kan delast med dei nemnde tenestene for å bidra til heilskaplege og koordinerte tenester. </w:t>
      </w:r>
    </w:p>
    <w:p w14:paraId="0FCE3791" w14:textId="4E751147" w:rsidR="00DC4AAE" w:rsidRDefault="00DC4AAE">
      <w:pPr>
        <w:rPr>
          <w:rFonts w:ascii="Trebuchet MS" w:hAnsi="Trebuchet MS"/>
          <w:lang w:val="nn-NO"/>
        </w:rPr>
      </w:pPr>
    </w:p>
    <w:p w14:paraId="7C24C17B" w14:textId="4575AE84" w:rsidR="00DC4AAE" w:rsidRDefault="00DC4AAE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>Eg/me er gjort kjente med at formålet med utvekslinga av opplysingar er å gje barnet/ungdomen best mogleg hjelpetilbod, og at informasjonsutvekslinga vert avgrensa til det som til ei kvar tid er nødvendig. Dersom informasjonen som vert delt skal avgrensast, skal dette spesifiserast her:</w:t>
      </w:r>
    </w:p>
    <w:p w14:paraId="4AEB9AA4" w14:textId="4B987346" w:rsidR="00DC4AAE" w:rsidRDefault="00DC4AAE">
      <w:pPr>
        <w:rPr>
          <w:rFonts w:ascii="Trebuchet MS" w:hAnsi="Trebuchet MS"/>
          <w:lang w:val="nn-NO"/>
        </w:rPr>
      </w:pPr>
    </w:p>
    <w:p w14:paraId="328B1B46" w14:textId="1DA213EA" w:rsidR="00DC4AAE" w:rsidRDefault="00DC4AAE">
      <w:pPr>
        <w:rPr>
          <w:rFonts w:ascii="Trebuchet MS" w:hAnsi="Trebuchet MS"/>
          <w:lang w:val="nn-NO"/>
        </w:rPr>
      </w:pPr>
    </w:p>
    <w:p w14:paraId="6DE2B66C" w14:textId="2D7D32D7" w:rsidR="00DC4AAE" w:rsidRDefault="00DC4AAE">
      <w:pPr>
        <w:rPr>
          <w:rFonts w:ascii="Trebuchet MS" w:hAnsi="Trebuchet MS"/>
          <w:lang w:val="nn-NO"/>
        </w:rPr>
      </w:pPr>
    </w:p>
    <w:p w14:paraId="37142145" w14:textId="1A4D32A1" w:rsidR="00DC4AAE" w:rsidRDefault="00DC4AAE">
      <w:pPr>
        <w:rPr>
          <w:rFonts w:ascii="Trebuchet MS" w:hAnsi="Trebuchet MS"/>
          <w:lang w:val="nn-NO"/>
        </w:rPr>
      </w:pPr>
    </w:p>
    <w:p w14:paraId="1E9C06CF" w14:textId="098FC18B" w:rsidR="00DC4AAE" w:rsidRDefault="00DC4AAE">
      <w:pPr>
        <w:rPr>
          <w:rFonts w:ascii="Trebuchet MS" w:hAnsi="Trebuchet MS"/>
          <w:lang w:val="nn-NO"/>
        </w:rPr>
      </w:pPr>
    </w:p>
    <w:p w14:paraId="6B009635" w14:textId="108F6F9C" w:rsidR="00A6255C" w:rsidRDefault="00A6255C">
      <w:pPr>
        <w:rPr>
          <w:rFonts w:ascii="Trebuchet MS" w:hAnsi="Trebuchet MS"/>
          <w:lang w:val="nn-NO"/>
        </w:rPr>
      </w:pPr>
    </w:p>
    <w:p w14:paraId="69B96CFD" w14:textId="77777777" w:rsidR="00A6255C" w:rsidRDefault="00A6255C">
      <w:pPr>
        <w:rPr>
          <w:rFonts w:ascii="Trebuchet MS" w:hAnsi="Trebuchet MS"/>
          <w:lang w:val="nn-NO"/>
        </w:rPr>
      </w:pPr>
    </w:p>
    <w:p w14:paraId="0CF45F29" w14:textId="77777777" w:rsidR="00A6255C" w:rsidRDefault="00A6255C">
      <w:pPr>
        <w:rPr>
          <w:rFonts w:ascii="Trebuchet MS" w:hAnsi="Trebuchet MS"/>
          <w:lang w:val="nn-NO"/>
        </w:rPr>
      </w:pPr>
    </w:p>
    <w:p w14:paraId="10FEA652" w14:textId="600007AF" w:rsidR="00A6255C" w:rsidRDefault="00A6255C">
      <w:pPr>
        <w:rPr>
          <w:rFonts w:ascii="Trebuchet MS" w:hAnsi="Trebuchet MS"/>
          <w:lang w:val="nn-NO"/>
        </w:rPr>
      </w:pPr>
    </w:p>
    <w:p w14:paraId="7C33A0E2" w14:textId="77777777" w:rsidR="006C54FD" w:rsidRDefault="006C54FD">
      <w:pPr>
        <w:rPr>
          <w:rFonts w:ascii="Trebuchet MS" w:hAnsi="Trebuchet MS"/>
          <w:lang w:val="nn-NO"/>
        </w:rPr>
      </w:pPr>
    </w:p>
    <w:p w14:paraId="2B8C1DE8" w14:textId="15F36D81" w:rsidR="00DC4AAE" w:rsidRDefault="00DC4AAE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 xml:space="preserve">Eg/me er gjort kjente med tema/opplysingar/vurderingar som skal drøftast med samarbeidande instansar. Eg/me er også gjort kjente med at samtykket kan trekkast tilbake skriftleg. </w:t>
      </w:r>
    </w:p>
    <w:p w14:paraId="6C1A9737" w14:textId="532811B0" w:rsidR="00DC4AAE" w:rsidRDefault="00DC4AAE">
      <w:pPr>
        <w:rPr>
          <w:rFonts w:ascii="Trebuchet MS" w:hAnsi="Trebuchet MS"/>
          <w:lang w:val="nn-NO"/>
        </w:rPr>
      </w:pPr>
    </w:p>
    <w:p w14:paraId="790979C3" w14:textId="77777777" w:rsidR="00A6255C" w:rsidRDefault="00DC4AAE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 xml:space="preserve">Samtykket trer i kraft frå _______________ (dato) og varer til ____________ </w:t>
      </w:r>
    </w:p>
    <w:p w14:paraId="433B7EC1" w14:textId="22A342B7" w:rsidR="00DC4AAE" w:rsidRDefault="00DC4AAE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>(dato).</w:t>
      </w:r>
    </w:p>
    <w:p w14:paraId="6C4320C6" w14:textId="23013C8A" w:rsidR="00A6255C" w:rsidRDefault="00A6255C">
      <w:pPr>
        <w:rPr>
          <w:rFonts w:ascii="Trebuchet MS" w:hAnsi="Trebuchet MS"/>
          <w:lang w:val="nn-NO"/>
        </w:rPr>
      </w:pPr>
    </w:p>
    <w:p w14:paraId="2998EEBD" w14:textId="3D2F0E1D" w:rsidR="00A6255C" w:rsidRDefault="00A6255C">
      <w:pPr>
        <w:rPr>
          <w:rFonts w:ascii="Trebuchet MS" w:hAnsi="Trebuchet MS"/>
          <w:lang w:val="nn-NO"/>
        </w:rPr>
      </w:pPr>
    </w:p>
    <w:p w14:paraId="513D4035" w14:textId="35D50AA5" w:rsidR="00A6255C" w:rsidRDefault="00A6255C">
      <w:pPr>
        <w:rPr>
          <w:rFonts w:ascii="Trebuchet MS" w:hAnsi="Trebuchet MS"/>
          <w:lang w:val="nn-NO"/>
        </w:rPr>
      </w:pPr>
    </w:p>
    <w:p w14:paraId="49062A2B" w14:textId="77777777" w:rsidR="00A6255C" w:rsidRDefault="00A6255C">
      <w:pPr>
        <w:rPr>
          <w:rFonts w:ascii="Trebuchet MS" w:hAnsi="Trebuchet MS"/>
          <w:lang w:val="nn-NO"/>
        </w:rPr>
      </w:pPr>
    </w:p>
    <w:p w14:paraId="379293AE" w14:textId="0D383C87" w:rsidR="00A6255C" w:rsidRDefault="00A6255C">
      <w:pPr>
        <w:pBdr>
          <w:bottom w:val="single" w:sz="12" w:space="1" w:color="auto"/>
        </w:pBdr>
        <w:rPr>
          <w:rFonts w:ascii="Trebuchet MS" w:hAnsi="Trebuchet MS"/>
          <w:lang w:val="nn-NO"/>
        </w:rPr>
      </w:pPr>
    </w:p>
    <w:p w14:paraId="69A2C1CE" w14:textId="1205CAE8" w:rsidR="00A6255C" w:rsidRDefault="00A6255C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>(stad, dato, signatur føresett med foreldreansvar)</w:t>
      </w:r>
    </w:p>
    <w:p w14:paraId="76A49551" w14:textId="77777777" w:rsidR="00A6255C" w:rsidRDefault="00A6255C">
      <w:pPr>
        <w:rPr>
          <w:rFonts w:ascii="Trebuchet MS" w:hAnsi="Trebuchet MS"/>
          <w:lang w:val="nn-NO"/>
        </w:rPr>
      </w:pPr>
    </w:p>
    <w:p w14:paraId="3A80735D" w14:textId="1DDEE64A" w:rsidR="00A6255C" w:rsidRDefault="00A6255C">
      <w:pPr>
        <w:rPr>
          <w:rFonts w:ascii="Trebuchet MS" w:hAnsi="Trebuchet MS"/>
          <w:lang w:val="nn-NO"/>
        </w:rPr>
      </w:pPr>
    </w:p>
    <w:p w14:paraId="6A4E3F6E" w14:textId="56E453D9" w:rsidR="00A6255C" w:rsidRDefault="00A6255C">
      <w:pPr>
        <w:rPr>
          <w:rFonts w:ascii="Trebuchet MS" w:hAnsi="Trebuchet MS"/>
          <w:lang w:val="nn-NO"/>
        </w:rPr>
      </w:pPr>
    </w:p>
    <w:p w14:paraId="7032D15C" w14:textId="77777777" w:rsidR="00A6255C" w:rsidRDefault="00A6255C" w:rsidP="00A6255C">
      <w:pPr>
        <w:pBdr>
          <w:bottom w:val="single" w:sz="12" w:space="1" w:color="auto"/>
        </w:pBdr>
        <w:rPr>
          <w:rFonts w:ascii="Trebuchet MS" w:hAnsi="Trebuchet MS"/>
          <w:lang w:val="nn-NO"/>
        </w:rPr>
      </w:pPr>
    </w:p>
    <w:p w14:paraId="10719376" w14:textId="11C1FE7C" w:rsidR="00A6255C" w:rsidRDefault="00A6255C" w:rsidP="00A6255C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>(stad, dato, signatur føresett med foreldreansvar)</w:t>
      </w:r>
    </w:p>
    <w:p w14:paraId="28E84FE3" w14:textId="734D85E9" w:rsidR="00A6255C" w:rsidRDefault="00A6255C" w:rsidP="00A6255C">
      <w:pPr>
        <w:rPr>
          <w:rFonts w:ascii="Trebuchet MS" w:hAnsi="Trebuchet MS"/>
          <w:lang w:val="nn-NO"/>
        </w:rPr>
      </w:pPr>
    </w:p>
    <w:p w14:paraId="001742AB" w14:textId="176559E3" w:rsidR="00A6255C" w:rsidRDefault="00A6255C" w:rsidP="00A6255C">
      <w:pPr>
        <w:rPr>
          <w:rFonts w:ascii="Trebuchet MS" w:hAnsi="Trebuchet MS"/>
          <w:lang w:val="nn-NO"/>
        </w:rPr>
      </w:pPr>
    </w:p>
    <w:p w14:paraId="2636230C" w14:textId="05EB52BB" w:rsidR="00A6255C" w:rsidRDefault="00A6255C" w:rsidP="00A6255C">
      <w:pPr>
        <w:rPr>
          <w:rFonts w:ascii="Trebuchet MS" w:hAnsi="Trebuchet MS"/>
          <w:lang w:val="nn-NO"/>
        </w:rPr>
      </w:pPr>
    </w:p>
    <w:p w14:paraId="148B5ABB" w14:textId="77777777" w:rsidR="00A6255C" w:rsidRDefault="00A6255C" w:rsidP="00A6255C">
      <w:pPr>
        <w:pBdr>
          <w:bottom w:val="single" w:sz="12" w:space="1" w:color="auto"/>
        </w:pBdr>
        <w:rPr>
          <w:rFonts w:ascii="Trebuchet MS" w:hAnsi="Trebuchet MS"/>
          <w:lang w:val="nn-NO"/>
        </w:rPr>
      </w:pPr>
    </w:p>
    <w:p w14:paraId="2FD18941" w14:textId="5A4C9E08" w:rsidR="00A6255C" w:rsidRDefault="00A6255C" w:rsidP="00A6255C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>(stad, dato, signatur ungdom over 15 år)</w:t>
      </w:r>
    </w:p>
    <w:p w14:paraId="48578195" w14:textId="60130173" w:rsidR="00A6255C" w:rsidRDefault="00A6255C" w:rsidP="00A6255C">
      <w:pPr>
        <w:rPr>
          <w:rFonts w:ascii="Trebuchet MS" w:hAnsi="Trebuchet MS"/>
          <w:lang w:val="nn-NO"/>
        </w:rPr>
      </w:pPr>
    </w:p>
    <w:p w14:paraId="542B8E30" w14:textId="25FAB97B" w:rsidR="00A6255C" w:rsidRDefault="00A6255C" w:rsidP="00A6255C">
      <w:pPr>
        <w:rPr>
          <w:rFonts w:ascii="Trebuchet MS" w:hAnsi="Trebuchet MS"/>
          <w:lang w:val="nn-NO"/>
        </w:rPr>
      </w:pPr>
    </w:p>
    <w:p w14:paraId="1EAA68B2" w14:textId="0A7F334F" w:rsidR="00A6255C" w:rsidRDefault="00A6255C" w:rsidP="00A6255C">
      <w:pPr>
        <w:rPr>
          <w:rFonts w:ascii="Trebuchet MS" w:hAnsi="Trebuchet MS"/>
          <w:lang w:val="nn-NO"/>
        </w:rPr>
      </w:pPr>
    </w:p>
    <w:p w14:paraId="4CE00B7B" w14:textId="4A2546D9" w:rsidR="00A6255C" w:rsidRDefault="00A6255C" w:rsidP="00A6255C">
      <w:pPr>
        <w:rPr>
          <w:rFonts w:ascii="Trebuchet MS" w:hAnsi="Trebuchet MS"/>
          <w:lang w:val="nn-NO"/>
        </w:rPr>
      </w:pPr>
    </w:p>
    <w:p w14:paraId="131BD285" w14:textId="5F507A71" w:rsidR="00A6255C" w:rsidRDefault="00A6255C" w:rsidP="00A6255C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>Underskrive i nærvær av:</w:t>
      </w:r>
    </w:p>
    <w:p w14:paraId="64A7D521" w14:textId="15A82D6E" w:rsidR="00A6255C" w:rsidRDefault="00A6255C" w:rsidP="00A6255C">
      <w:pPr>
        <w:rPr>
          <w:rFonts w:ascii="Trebuchet MS" w:hAnsi="Trebuchet MS"/>
          <w:lang w:val="nn-NO"/>
        </w:rPr>
      </w:pPr>
    </w:p>
    <w:p w14:paraId="6FE391A6" w14:textId="08579275" w:rsidR="00A6255C" w:rsidRDefault="00A6255C" w:rsidP="00A6255C">
      <w:pPr>
        <w:rPr>
          <w:rFonts w:ascii="Trebuchet MS" w:hAnsi="Trebuchet MS"/>
          <w:lang w:val="nn-NO"/>
        </w:rPr>
      </w:pPr>
    </w:p>
    <w:p w14:paraId="229A3D71" w14:textId="1233CE9A" w:rsidR="00A6255C" w:rsidRDefault="00A6255C" w:rsidP="00A6255C">
      <w:pPr>
        <w:rPr>
          <w:rFonts w:ascii="Trebuchet MS" w:hAnsi="Trebuchet MS"/>
          <w:lang w:val="nn-NO"/>
        </w:rPr>
      </w:pPr>
    </w:p>
    <w:p w14:paraId="3C013A7A" w14:textId="77777777" w:rsidR="00A6255C" w:rsidRDefault="00A6255C" w:rsidP="00A6255C">
      <w:pPr>
        <w:pBdr>
          <w:bottom w:val="single" w:sz="12" w:space="1" w:color="auto"/>
        </w:pBdr>
        <w:rPr>
          <w:rFonts w:ascii="Trebuchet MS" w:hAnsi="Trebuchet MS"/>
          <w:lang w:val="nn-NO"/>
        </w:rPr>
      </w:pPr>
    </w:p>
    <w:p w14:paraId="162D39C8" w14:textId="556274FE" w:rsidR="00A6255C" w:rsidRDefault="00A6255C" w:rsidP="00A6255C">
      <w:pP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>(stad, dato, stilling, signatur tilsett)</w:t>
      </w:r>
    </w:p>
    <w:p w14:paraId="6889A669" w14:textId="03C1FA64" w:rsidR="00A6255C" w:rsidRDefault="00A6255C" w:rsidP="00A6255C">
      <w:pPr>
        <w:rPr>
          <w:rFonts w:ascii="Trebuchet MS" w:hAnsi="Trebuchet MS"/>
          <w:lang w:val="nn-NO"/>
        </w:rPr>
      </w:pPr>
    </w:p>
    <w:p w14:paraId="43AF858D" w14:textId="15032077" w:rsidR="00A6255C" w:rsidRDefault="00A6255C" w:rsidP="00A6255C">
      <w:pPr>
        <w:rPr>
          <w:rFonts w:ascii="Trebuchet MS" w:hAnsi="Trebuchet MS"/>
          <w:lang w:val="nn-NO"/>
        </w:rPr>
      </w:pPr>
    </w:p>
    <w:p w14:paraId="340123C3" w14:textId="111B6166" w:rsidR="00F34EDE" w:rsidRDefault="00F34EDE" w:rsidP="00A6255C">
      <w:pPr>
        <w:rPr>
          <w:rFonts w:ascii="Trebuchet MS" w:hAnsi="Trebuchet MS"/>
          <w:lang w:val="nn-NO"/>
        </w:rPr>
      </w:pPr>
    </w:p>
    <w:p w14:paraId="62743795" w14:textId="77777777" w:rsidR="00F34EDE" w:rsidRDefault="00F34EDE" w:rsidP="00A6255C">
      <w:pPr>
        <w:rPr>
          <w:rFonts w:ascii="Trebuchet MS" w:hAnsi="Trebuchet MS"/>
          <w:lang w:val="nn-NO"/>
        </w:rPr>
      </w:pPr>
    </w:p>
    <w:p w14:paraId="2F7ECDDC" w14:textId="77777777" w:rsidR="006C54FD" w:rsidRDefault="006C54FD" w:rsidP="006C54FD">
      <w:pPr>
        <w:rPr>
          <w:rFonts w:ascii="Trebuchet MS" w:hAnsi="Trebuchet MS"/>
          <w:lang w:val="nn-NO"/>
        </w:rPr>
      </w:pPr>
      <w:r w:rsidRPr="00A6255C">
        <w:rPr>
          <w:rFonts w:ascii="Trebuchet MS" w:hAnsi="Trebuchet MS"/>
          <w:lang w:val="nn-NO"/>
        </w:rPr>
        <w:t>Samtykket må oppdaterast når datoen går ut, eller viss situasjonen vert vesentleg endra.</w:t>
      </w:r>
      <w:r>
        <w:rPr>
          <w:rFonts w:ascii="Trebuchet MS" w:hAnsi="Trebuchet MS"/>
          <w:lang w:val="nn-NO"/>
        </w:rPr>
        <w:t xml:space="preserve"> Det er tilrådd å fornya samtykket annakvart år ved samarbeid som går over fleire år.</w:t>
      </w:r>
    </w:p>
    <w:p w14:paraId="7FAED733" w14:textId="7182C1C0" w:rsidR="00F34EDE" w:rsidRDefault="00F34EDE" w:rsidP="00A6255C">
      <w:pPr>
        <w:rPr>
          <w:rFonts w:ascii="Trebuchet MS" w:hAnsi="Trebuchet MS"/>
          <w:lang w:val="nn-NO"/>
        </w:rPr>
      </w:pPr>
    </w:p>
    <w:p w14:paraId="404FD744" w14:textId="77777777" w:rsidR="00F34EDE" w:rsidRDefault="00F34EDE" w:rsidP="00A6255C">
      <w:pPr>
        <w:rPr>
          <w:rFonts w:ascii="Trebuchet MS" w:hAnsi="Trebuchet MS"/>
          <w:lang w:val="nn-NO"/>
        </w:rPr>
      </w:pPr>
    </w:p>
    <w:p w14:paraId="04FF51DB" w14:textId="51F3F914" w:rsidR="00A6255C" w:rsidRDefault="00A6255C" w:rsidP="00A6255C">
      <w:pPr>
        <w:rPr>
          <w:rFonts w:ascii="Trebuchet MS" w:hAnsi="Trebuchet MS"/>
          <w:lang w:val="nn-NO"/>
        </w:rPr>
      </w:pPr>
    </w:p>
    <w:p w14:paraId="17A748CA" w14:textId="5E1C702D" w:rsidR="00A6255C" w:rsidRDefault="00A6255C" w:rsidP="00F3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val="nn-NO"/>
        </w:rPr>
      </w:pPr>
      <w:r>
        <w:rPr>
          <w:rFonts w:ascii="Trebuchet MS" w:hAnsi="Trebuchet MS"/>
          <w:lang w:val="nn-NO"/>
        </w:rPr>
        <w:t xml:space="preserve">Dersom det er to føresette med foreldreansvar, og den eine ikkje har signert samtykket, skal stafetthaldar i BTI-arbeidet loggføra kvifor ikkje begge har signert og kva tiltak som er gjort for å innhenta signatur frå begge. </w:t>
      </w:r>
    </w:p>
    <w:p w14:paraId="04084F62" w14:textId="4DDA1EB2" w:rsidR="00F34EDE" w:rsidRDefault="00F34EDE" w:rsidP="00A6255C">
      <w:pPr>
        <w:rPr>
          <w:rFonts w:ascii="Trebuchet MS" w:hAnsi="Trebuchet MS"/>
          <w:lang w:val="nn-NO"/>
        </w:rPr>
      </w:pPr>
    </w:p>
    <w:p w14:paraId="5A73514F" w14:textId="77777777" w:rsidR="00F34EDE" w:rsidRPr="00DC4AAE" w:rsidRDefault="00F34EDE" w:rsidP="00A6255C">
      <w:pPr>
        <w:rPr>
          <w:rFonts w:ascii="Trebuchet MS" w:hAnsi="Trebuchet MS"/>
          <w:lang w:val="nn-NO"/>
        </w:rPr>
      </w:pPr>
    </w:p>
    <w:sectPr w:rsidR="00F34EDE" w:rsidRPr="00DC4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95ED4" w14:textId="77777777" w:rsidR="00262874" w:rsidRDefault="00262874" w:rsidP="00262874">
      <w:r>
        <w:separator/>
      </w:r>
    </w:p>
  </w:endnote>
  <w:endnote w:type="continuationSeparator" w:id="0">
    <w:p w14:paraId="1C36FF29" w14:textId="77777777" w:rsidR="00262874" w:rsidRDefault="00262874" w:rsidP="0026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9233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E9FFDD" w14:textId="10DACF63" w:rsidR="00A6255C" w:rsidRDefault="00A6255C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371F89" w14:textId="77777777" w:rsidR="00C1332D" w:rsidRDefault="00C133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78E90" w14:textId="77777777" w:rsidR="00262874" w:rsidRDefault="00262874" w:rsidP="00262874">
      <w:r>
        <w:separator/>
      </w:r>
    </w:p>
  </w:footnote>
  <w:footnote w:type="continuationSeparator" w:id="0">
    <w:p w14:paraId="2113E57D" w14:textId="77777777" w:rsidR="00262874" w:rsidRDefault="00262874" w:rsidP="0026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9BA80" w14:textId="140E7807" w:rsidR="00262874" w:rsidRPr="00262874" w:rsidRDefault="00C1332D">
    <w:pPr>
      <w:pStyle w:val="Topptekst"/>
      <w:rPr>
        <w:lang w:val="nn-NO"/>
      </w:rPr>
    </w:pPr>
    <w:r w:rsidRPr="00EF013C">
      <w:rPr>
        <w:noProof/>
        <w:highlight w:val="yellow"/>
        <w:lang w:val="nn-NO" w:eastAsia="nn-NO"/>
      </w:rPr>
      <w:drawing>
        <wp:anchor distT="0" distB="0" distL="114300" distR="114300" simplePos="0" relativeHeight="251661312" behindDoc="0" locked="0" layoutInCell="1" allowOverlap="1" wp14:anchorId="5DB77908" wp14:editId="7B99F320">
          <wp:simplePos x="0" y="0"/>
          <wp:positionH relativeFrom="margin">
            <wp:posOffset>5367655</wp:posOffset>
          </wp:positionH>
          <wp:positionV relativeFrom="paragraph">
            <wp:posOffset>-316230</wp:posOffset>
          </wp:positionV>
          <wp:extent cx="664845" cy="762000"/>
          <wp:effectExtent l="0" t="0" r="1905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874" w:rsidRPr="00262874">
      <w:rPr>
        <w:noProof/>
      </w:rPr>
      <w:drawing>
        <wp:anchor distT="0" distB="0" distL="114300" distR="114300" simplePos="0" relativeHeight="251659264" behindDoc="0" locked="0" layoutInCell="1" allowOverlap="1" wp14:anchorId="564017CA" wp14:editId="238BE3DA">
          <wp:simplePos x="0" y="0"/>
          <wp:positionH relativeFrom="margin">
            <wp:posOffset>-329609</wp:posOffset>
          </wp:positionH>
          <wp:positionV relativeFrom="paragraph">
            <wp:posOffset>-181152</wp:posOffset>
          </wp:positionV>
          <wp:extent cx="424815" cy="614045"/>
          <wp:effectExtent l="0" t="0" r="0" b="0"/>
          <wp:wrapThrough wrapText="bothSides">
            <wp:wrapPolygon edited="0">
              <wp:start x="0" y="0"/>
              <wp:lineTo x="0" y="20774"/>
              <wp:lineTo x="20341" y="20774"/>
              <wp:lineTo x="2034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6140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62874" w:rsidRPr="00262874">
      <w:rPr>
        <w:rFonts w:ascii="Trebuchet MS" w:eastAsia="Trebuchet MS" w:hAnsi="Trebuchet MS" w:cs="Trebuchet MS"/>
        <w:color w:val="003050"/>
        <w:kern w:val="24"/>
        <w:sz w:val="30"/>
        <w:szCs w:val="30"/>
        <w:lang w:val="nn-NO"/>
      </w:rPr>
      <w:t xml:space="preserve">BTI-verktøy </w:t>
    </w:r>
    <w:r w:rsidR="00262874">
      <w:ptab w:relativeTo="margin" w:alignment="center" w:leader="none"/>
    </w:r>
    <w:r w:rsidR="00262874">
      <w:ptab w:relativeTo="margin" w:alignment="right" w:leader="none"/>
    </w:r>
    <w:r w:rsidRPr="00C1332D">
      <w:rPr>
        <w:rFonts w:ascii="Trebuchet MS" w:eastAsia="Trebuchet MS" w:hAnsi="Trebuchet MS" w:cs="Trebuchet MS"/>
        <w:color w:val="003050"/>
        <w:kern w:val="24"/>
        <w:lang w:val="nn-NO"/>
      </w:rPr>
      <w:t xml:space="preserve"> </w:t>
    </w:r>
    <w:r>
      <w:rPr>
        <w:rFonts w:ascii="Trebuchet MS" w:eastAsia="Trebuchet MS" w:hAnsi="Trebuchet MS" w:cs="Trebuchet MS"/>
        <w:color w:val="003050"/>
        <w:kern w:val="24"/>
        <w:lang w:val="nn-NO"/>
      </w:rPr>
      <w:t xml:space="preserve">Betre </w:t>
    </w:r>
    <w:r w:rsidRPr="000218B1">
      <w:rPr>
        <w:rFonts w:ascii="Trebuchet MS" w:eastAsia="Trebuchet MS" w:hAnsi="Trebuchet MS" w:cs="Trebuchet MS"/>
        <w:color w:val="003050"/>
        <w:kern w:val="24"/>
        <w:lang w:val="nn-NO"/>
      </w:rPr>
      <w:t>tverrfagleg innsats - B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AEF"/>
    <w:multiLevelType w:val="hybridMultilevel"/>
    <w:tmpl w:val="F56CBF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F7223"/>
    <w:multiLevelType w:val="hybridMultilevel"/>
    <w:tmpl w:val="11CC1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B178B"/>
    <w:multiLevelType w:val="hybridMultilevel"/>
    <w:tmpl w:val="E3D87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74"/>
    <w:rsid w:val="00104531"/>
    <w:rsid w:val="00262874"/>
    <w:rsid w:val="002D624E"/>
    <w:rsid w:val="00466F1A"/>
    <w:rsid w:val="004A4372"/>
    <w:rsid w:val="006C54FD"/>
    <w:rsid w:val="00956B5F"/>
    <w:rsid w:val="00A3279A"/>
    <w:rsid w:val="00A6255C"/>
    <w:rsid w:val="00B922D5"/>
    <w:rsid w:val="00C1332D"/>
    <w:rsid w:val="00DC4AAE"/>
    <w:rsid w:val="00F3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AF67B"/>
  <w15:chartTrackingRefBased/>
  <w15:docId w15:val="{FCD73F8F-2E16-4729-AA8A-5EC5A39D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7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287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2874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6287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874"/>
    <w:rPr>
      <w:rFonts w:eastAsiaTheme="minorEastAsia"/>
      <w:sz w:val="24"/>
      <w:szCs w:val="24"/>
    </w:rPr>
  </w:style>
  <w:style w:type="table" w:styleId="Tabellrutenett">
    <w:name w:val="Table Grid"/>
    <w:basedOn w:val="Vanligtabell"/>
    <w:uiPriority w:val="39"/>
    <w:rsid w:val="0026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62874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104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FA86-584D-4D45-835B-0DE856F7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gland, Ingunn Hildonen - ingtei</dc:creator>
  <cp:keywords/>
  <dc:description/>
  <cp:lastModifiedBy>Teigland, Ingunn Hildonen - ingtei</cp:lastModifiedBy>
  <cp:revision>4</cp:revision>
  <dcterms:created xsi:type="dcterms:W3CDTF">2022-08-01T10:52:00Z</dcterms:created>
  <dcterms:modified xsi:type="dcterms:W3CDTF">2022-08-01T13:28:00Z</dcterms:modified>
</cp:coreProperties>
</file>